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92" w:rsidRDefault="00CA4FFC" w:rsidP="003862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25pt;margin-top:11.05pt;width:117.95pt;height:42.75pt;z-index:251656704">
            <v:imagedata r:id="rId8" o:title=""/>
          </v:shape>
          <o:OLEObject Type="Embed" ProgID="CorelDRAW.Graphic.10" ShapeID="_x0000_s1026" DrawAspect="Content" ObjectID="_1668196482" r:id="rId9"/>
        </w:pict>
      </w:r>
      <w:r w:rsidR="00386292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11760</wp:posOffset>
            </wp:positionV>
            <wp:extent cx="1428750" cy="542925"/>
            <wp:effectExtent l="1905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292" w:rsidRDefault="00386292" w:rsidP="00386292">
      <w:pPr>
        <w:jc w:val="both"/>
      </w:pPr>
    </w:p>
    <w:p w:rsidR="00386292" w:rsidRDefault="00CA4FFC" w:rsidP="00386292">
      <w:pPr>
        <w:jc w:val="center"/>
        <w:rPr>
          <w:rFonts w:asciiTheme="majorHAnsi" w:hAnsiTheme="majorHAnsi"/>
          <w:b/>
          <w:sz w:val="28"/>
          <w:szCs w:val="28"/>
        </w:rPr>
      </w:pPr>
      <w:r w:rsidRPr="00CA4FFC">
        <w:pict>
          <v:roundrect id="_x0000_s1028" style="position:absolute;left:0;text-align:left;margin-left:-15.25pt;margin-top:22.95pt;width:461.1pt;height:56.7pt;z-index:-251658752" arcsize="10923f" fillcolor="#c4bc96 [2414]" strokecolor="black [3213]" strokeweight="3pt">
            <v:fill color2="#daeef3 [664]"/>
            <v:shadow on="t" type="perspective" color="#205867 [1608]" opacity=".5" offset="1pt" offset2="-3pt"/>
            <v:textbox>
              <w:txbxContent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462A4B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º.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  BIMESTRE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86292">
        <w:rPr>
          <w:rFonts w:asciiTheme="majorHAnsi" w:hAnsiTheme="majorHAnsi"/>
          <w:b/>
          <w:sz w:val="28"/>
          <w:szCs w:val="28"/>
        </w:rPr>
        <w:t>COLÉGIO GERAÇÃO OBJETIVO</w:t>
      </w: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462A4B" w:rsidRPr="003A6058" w:rsidRDefault="00386292" w:rsidP="003A6058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267833">
        <w:rPr>
          <w:rFonts w:ascii="Arial Black" w:hAnsi="Arial Black"/>
          <w:b/>
          <w:sz w:val="24"/>
          <w:szCs w:val="24"/>
        </w:rPr>
        <w:t>01/12</w:t>
      </w:r>
      <w:r>
        <w:rPr>
          <w:rFonts w:ascii="Arial Black" w:hAnsi="Arial Black"/>
          <w:b/>
          <w:sz w:val="24"/>
          <w:szCs w:val="24"/>
        </w:rPr>
        <w:t>/2020</w:t>
      </w:r>
      <w:r w:rsidR="00462A4B">
        <w:t xml:space="preserve">                         </w:t>
      </w:r>
    </w:p>
    <w:p w:rsidR="003A6058" w:rsidRPr="00267833" w:rsidRDefault="006C620E" w:rsidP="00267833">
      <w:pPr>
        <w:jc w:val="both"/>
        <w:rPr>
          <w:rFonts w:ascii="Arial Black" w:hAnsi="Arial Black"/>
          <w:b/>
          <w:color w:val="FF0000"/>
          <w:sz w:val="24"/>
          <w:szCs w:val="24"/>
        </w:rPr>
      </w:pPr>
      <w:r>
        <w:rPr>
          <w:rFonts w:ascii="Arial Black" w:hAnsi="Arial Black"/>
          <w:b/>
          <w:color w:val="FF0000"/>
          <w:sz w:val="24"/>
          <w:szCs w:val="24"/>
        </w:rPr>
        <w:t xml:space="preserve">                                      CONTEÚDOS</w:t>
      </w:r>
    </w:p>
    <w:p w:rsidR="003A6058" w:rsidRDefault="00267833" w:rsidP="00DC7BBD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rrigindo d</w:t>
      </w:r>
      <w:r w:rsidR="003A6058">
        <w:rPr>
          <w:rFonts w:ascii="Arial Black" w:hAnsi="Arial Black"/>
          <w:b/>
          <w:sz w:val="24"/>
          <w:szCs w:val="24"/>
        </w:rPr>
        <w:t>iálogo com o texto – págs. 222 a 226.</w:t>
      </w:r>
    </w:p>
    <w:p w:rsidR="00267833" w:rsidRDefault="00267833" w:rsidP="00DC7BBD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 cidades brasileiras págs. 226 a 235.</w:t>
      </w:r>
    </w:p>
    <w:p w:rsidR="00267833" w:rsidRDefault="00267833" w:rsidP="00DC7BBD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iálogo com o texto – pág. 236</w:t>
      </w:r>
    </w:p>
    <w:p w:rsidR="00267833" w:rsidRDefault="00267833" w:rsidP="00DC7BBD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 modernização X urbanização X progresso.</w:t>
      </w:r>
    </w:p>
    <w:p w:rsidR="00267833" w:rsidRDefault="00267833" w:rsidP="00DC7BBD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Lição de casa 1.</w:t>
      </w:r>
    </w:p>
    <w:p w:rsidR="00267833" w:rsidRPr="00DC7BBD" w:rsidRDefault="00267833" w:rsidP="00DC7BBD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lar as atividades de revisão para avaliação no caderno pautado  e resolvê-las.</w:t>
      </w:r>
    </w:p>
    <w:p w:rsidR="006C620E" w:rsidRDefault="00CA4FFC" w:rsidP="006C620E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CA4FFC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7" type="#_x0000_t188" style="position:absolute;left:0;text-align:left;margin-left:161.5pt;margin-top:6.15pt;width:110.55pt;height:34.95pt;z-index:-251656192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6C620E" w:rsidRDefault="006C620E" w:rsidP="006C620E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6C620E" w:rsidRPr="00F2080E" w:rsidRDefault="006C620E" w:rsidP="006C620E">
      <w:pPr>
        <w:jc w:val="both"/>
        <w:rPr>
          <w:rFonts w:ascii="Arial Black" w:hAnsi="Arial Black"/>
          <w:b/>
          <w:sz w:val="24"/>
          <w:szCs w:val="24"/>
        </w:rPr>
      </w:pP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a aula com as ex</w:t>
      </w:r>
      <w:r w:rsidR="00DE37CD">
        <w:rPr>
          <w:rFonts w:ascii="Arial Black" w:hAnsi="Arial Black"/>
          <w:b/>
          <w:sz w:val="24"/>
          <w:szCs w:val="24"/>
        </w:rPr>
        <w:t>plicações acerca dos conteúdos que a</w:t>
      </w:r>
      <w:r>
        <w:rPr>
          <w:rFonts w:ascii="Arial Black" w:hAnsi="Arial Black"/>
          <w:b/>
          <w:sz w:val="24"/>
          <w:szCs w:val="24"/>
        </w:rPr>
        <w:t>contecerá ao vivo no Google Meet, inclusive com as câmeras abertas.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A resolução dos conteúdos ocorrerá ao vivo no Google Meet. 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Às correções ocorrerão no Google meet e será disponibilizada  no grupo da sala e Classroom, após às correções.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o término das correções, postar no Classroom ou enviar no whatsappe.</w:t>
      </w:r>
    </w:p>
    <w:p w:rsidR="003A6058" w:rsidRPr="00267833" w:rsidRDefault="006C620E" w:rsidP="003A6058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 atividades enviadas com atraso – terão menos nota.</w:t>
      </w:r>
    </w:p>
    <w:p w:rsidR="003A6058" w:rsidRPr="003A6058" w:rsidRDefault="00267833" w:rsidP="00267833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201968" cy="1200727"/>
            <wp:effectExtent l="19050" t="0" r="8082" b="0"/>
            <wp:docPr id="2" name="Imagem 2" descr="Cartões de Natal da Turma da Mônica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ões de Natal da Turma da Mônica para imprimir e colori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77" cy="121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058" w:rsidRPr="003A6058" w:rsidSect="00267833">
      <w:pgSz w:w="11906" w:h="16838"/>
      <w:pgMar w:top="1417" w:right="1701" w:bottom="1417" w:left="1701" w:header="708" w:footer="708" w:gutter="0"/>
      <w:pgBorders w:offsetFrom="page">
        <w:top w:val="cup" w:sz="31" w:space="24" w:color="FF0000"/>
        <w:left w:val="cup" w:sz="31" w:space="24" w:color="FF0000"/>
        <w:bottom w:val="cup" w:sz="31" w:space="24" w:color="FF0000"/>
        <w:right w:val="cup" w:sz="31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95" w:rsidRDefault="00517395" w:rsidP="000C6183">
      <w:pPr>
        <w:spacing w:after="0" w:line="240" w:lineRule="auto"/>
      </w:pPr>
      <w:r>
        <w:separator/>
      </w:r>
    </w:p>
  </w:endnote>
  <w:endnote w:type="continuationSeparator" w:id="1">
    <w:p w:rsidR="00517395" w:rsidRDefault="00517395" w:rsidP="000C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95" w:rsidRDefault="00517395" w:rsidP="000C6183">
      <w:pPr>
        <w:spacing w:after="0" w:line="240" w:lineRule="auto"/>
      </w:pPr>
      <w:r>
        <w:separator/>
      </w:r>
    </w:p>
  </w:footnote>
  <w:footnote w:type="continuationSeparator" w:id="1">
    <w:p w:rsidR="00517395" w:rsidRDefault="00517395" w:rsidP="000C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20A96"/>
    <w:multiLevelType w:val="hybridMultilevel"/>
    <w:tmpl w:val="7ED8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6F1"/>
    <w:multiLevelType w:val="hybridMultilevel"/>
    <w:tmpl w:val="B0F2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A09C3"/>
    <w:multiLevelType w:val="hybridMultilevel"/>
    <w:tmpl w:val="4F1A32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897C09"/>
    <w:multiLevelType w:val="hybridMultilevel"/>
    <w:tmpl w:val="7F882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60DC7"/>
    <w:multiLevelType w:val="hybridMultilevel"/>
    <w:tmpl w:val="96223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B1551"/>
    <w:multiLevelType w:val="hybridMultilevel"/>
    <w:tmpl w:val="E5D81A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115690"/>
    <w:multiLevelType w:val="hybridMultilevel"/>
    <w:tmpl w:val="99524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292"/>
    <w:rsid w:val="000C6183"/>
    <w:rsid w:val="000E2E81"/>
    <w:rsid w:val="001463F8"/>
    <w:rsid w:val="0015488E"/>
    <w:rsid w:val="001C48E5"/>
    <w:rsid w:val="001C71AE"/>
    <w:rsid w:val="002647BC"/>
    <w:rsid w:val="00267833"/>
    <w:rsid w:val="002875C0"/>
    <w:rsid w:val="00386292"/>
    <w:rsid w:val="003A6058"/>
    <w:rsid w:val="003F4A07"/>
    <w:rsid w:val="00462A4B"/>
    <w:rsid w:val="0046320A"/>
    <w:rsid w:val="00467181"/>
    <w:rsid w:val="00491E5F"/>
    <w:rsid w:val="00517395"/>
    <w:rsid w:val="005853A9"/>
    <w:rsid w:val="005E2891"/>
    <w:rsid w:val="005E4DBE"/>
    <w:rsid w:val="00630F55"/>
    <w:rsid w:val="00660DED"/>
    <w:rsid w:val="006C620E"/>
    <w:rsid w:val="00777BEA"/>
    <w:rsid w:val="007B0FCD"/>
    <w:rsid w:val="007D2267"/>
    <w:rsid w:val="00837BDF"/>
    <w:rsid w:val="009F45B1"/>
    <w:rsid w:val="00A15E83"/>
    <w:rsid w:val="00AC017C"/>
    <w:rsid w:val="00B2622C"/>
    <w:rsid w:val="00B63A3B"/>
    <w:rsid w:val="00CA4FFC"/>
    <w:rsid w:val="00D80ACF"/>
    <w:rsid w:val="00DC7BBD"/>
    <w:rsid w:val="00DE37CD"/>
    <w:rsid w:val="00EA6FA5"/>
    <w:rsid w:val="00EF728C"/>
    <w:rsid w:val="00F93076"/>
    <w:rsid w:val="00FA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2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6183"/>
  </w:style>
  <w:style w:type="paragraph" w:styleId="Rodap">
    <w:name w:val="footer"/>
    <w:basedOn w:val="Normal"/>
    <w:link w:val="Rodap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6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2619-043F-4ECE-B1DF-A1B086F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</Words>
  <Characters>703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26</cp:revision>
  <cp:lastPrinted>2020-11-30T02:08:00Z</cp:lastPrinted>
  <dcterms:created xsi:type="dcterms:W3CDTF">2020-09-20T17:37:00Z</dcterms:created>
  <dcterms:modified xsi:type="dcterms:W3CDTF">2020-11-30T02:08:00Z</dcterms:modified>
</cp:coreProperties>
</file>